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794" w:rsidRDefault="00AB2794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AB279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民裕进取量化精锐股票型基金</w:t>
      </w:r>
    </w:p>
    <w:p w:rsidR="00347CB0" w:rsidRDefault="00BA3D1C" w:rsidP="00FE490D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暂停申购（含转换转入</w:t>
      </w:r>
      <w:r w:rsidR="00F54C66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Pr="00260424" w:rsidRDefault="00D31973" w:rsidP="00CA50B7">
      <w:pPr>
        <w:spacing w:line="360" w:lineRule="auto"/>
        <w:ind w:left="2100" w:firstLine="420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公告</w:t>
      </w:r>
      <w:r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送出日期：</w:t>
      </w:r>
      <w:bookmarkStart w:id="0" w:name="t_3_0_0003_a1_fm1"/>
      <w:bookmarkEnd w:id="0"/>
      <w:r w:rsidR="00AB279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2021</w:t>
      </w:r>
      <w:r w:rsidR="00AB2794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年</w:t>
      </w:r>
      <w:r w:rsidR="00AB2794">
        <w:rPr>
          <w:rFonts w:ascii="Times New Roman" w:hAnsi="Times New Roman" w:cs="宋体"/>
          <w:color w:val="000000"/>
          <w:kern w:val="0"/>
          <w:sz w:val="24"/>
          <w:szCs w:val="24"/>
        </w:rPr>
        <w:t>4</w:t>
      </w:r>
      <w:r w:rsidR="00BB396B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月</w:t>
      </w:r>
      <w:r w:rsidR="00AB2794">
        <w:rPr>
          <w:rFonts w:ascii="Times New Roman" w:hAnsi="Times New Roman" w:cs="宋体"/>
          <w:color w:val="000000"/>
          <w:kern w:val="0"/>
          <w:sz w:val="24"/>
          <w:szCs w:val="24"/>
        </w:rPr>
        <w:t>15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日</w:t>
      </w:r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</w:t>
      </w: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123"/>
        <w:gridCol w:w="1985"/>
        <w:gridCol w:w="1984"/>
      </w:tblGrid>
      <w:tr w:rsidR="00D31973" w:rsidRPr="00260424" w:rsidTr="00832AF3">
        <w:tc>
          <w:tcPr>
            <w:tcW w:w="5103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3969" w:type="dxa"/>
            <w:gridSpan w:val="2"/>
          </w:tcPr>
          <w:p w:rsidR="00D31973" w:rsidRPr="00260424" w:rsidRDefault="00AB2794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09_a1_fm1"/>
            <w:bookmarkEnd w:id="4"/>
            <w:r w:rsidRPr="00AB2794">
              <w:rPr>
                <w:rFonts w:ascii="Times New Roman" w:hAnsi="宋体" w:hint="eastAsia"/>
                <w:bCs/>
                <w:sz w:val="24"/>
                <w:szCs w:val="21"/>
              </w:rPr>
              <w:t>德邦民裕进取量化精锐股票型</w:t>
            </w:r>
            <w:r w:rsidR="00431631">
              <w:rPr>
                <w:rFonts w:ascii="Times New Roman" w:hAnsi="宋体" w:hint="eastAsia"/>
                <w:bCs/>
                <w:sz w:val="24"/>
                <w:szCs w:val="21"/>
              </w:rPr>
              <w:t>证券投资</w:t>
            </w:r>
            <w:bookmarkStart w:id="5" w:name="_GoBack"/>
            <w:bookmarkEnd w:id="5"/>
            <w:r w:rsidRPr="00AB2794">
              <w:rPr>
                <w:rFonts w:ascii="Times New Roman" w:hAnsi="宋体" w:hint="eastAsia"/>
                <w:bCs/>
                <w:sz w:val="24"/>
                <w:szCs w:val="21"/>
              </w:rPr>
              <w:t>基金</w:t>
            </w:r>
          </w:p>
        </w:tc>
      </w:tr>
      <w:tr w:rsidR="00D31973" w:rsidRPr="00260424" w:rsidTr="00832AF3">
        <w:tc>
          <w:tcPr>
            <w:tcW w:w="5103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3969" w:type="dxa"/>
            <w:gridSpan w:val="2"/>
          </w:tcPr>
          <w:p w:rsidR="00D31973" w:rsidRPr="00260424" w:rsidRDefault="00AB2794" w:rsidP="00AB2794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011_a1_fm1"/>
            <w:bookmarkEnd w:id="6"/>
            <w:r w:rsidRPr="00FE181B">
              <w:rPr>
                <w:rFonts w:ascii="宋体" w:hAnsi="宋体" w:cs="宋体" w:hint="eastAsia"/>
                <w:kern w:val="0"/>
                <w:sz w:val="24"/>
                <w:szCs w:val="24"/>
              </w:rPr>
              <w:t>德邦民裕进取量化精锐股票</w:t>
            </w:r>
          </w:p>
        </w:tc>
      </w:tr>
      <w:tr w:rsidR="00D31973" w:rsidRPr="00260424" w:rsidTr="00832AF3">
        <w:tc>
          <w:tcPr>
            <w:tcW w:w="5103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3969" w:type="dxa"/>
            <w:gridSpan w:val="2"/>
          </w:tcPr>
          <w:p w:rsidR="00D31973" w:rsidRPr="00E04291" w:rsidRDefault="00AB2794" w:rsidP="00DB7F7D">
            <w:pPr>
              <w:rPr>
                <w:rFonts w:ascii="Times New Roman" w:hAnsi="宋体"/>
                <w:sz w:val="24"/>
                <w:szCs w:val="21"/>
              </w:rPr>
            </w:pPr>
            <w:bookmarkStart w:id="7" w:name="t_1_1_0012_a1_fm1"/>
            <w:bookmarkEnd w:id="7"/>
            <w:r w:rsidRPr="00AB2794">
              <w:rPr>
                <w:rFonts w:ascii="Times New Roman" w:hAnsi="宋体"/>
                <w:sz w:val="24"/>
                <w:szCs w:val="21"/>
              </w:rPr>
              <w:t>007614</w:t>
            </w:r>
          </w:p>
        </w:tc>
      </w:tr>
      <w:tr w:rsidR="00D31973" w:rsidRPr="00260424" w:rsidTr="00832AF3">
        <w:tc>
          <w:tcPr>
            <w:tcW w:w="5103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3969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0186_a1_fm1"/>
            <w:bookmarkEnd w:id="8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832AF3">
        <w:tc>
          <w:tcPr>
            <w:tcW w:w="5103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3969" w:type="dxa"/>
            <w:gridSpan w:val="2"/>
          </w:tcPr>
          <w:p w:rsidR="00D31973" w:rsidRPr="00260424" w:rsidRDefault="00171B08" w:rsidP="008921B3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《</w:t>
            </w:r>
            <w:r w:rsidR="00AB2794" w:rsidRPr="00AB2794">
              <w:rPr>
                <w:rFonts w:ascii="Times New Roman" w:hAnsi="宋体" w:hint="eastAsia"/>
                <w:bCs/>
                <w:sz w:val="24"/>
                <w:szCs w:val="21"/>
              </w:rPr>
              <w:t>德邦民裕进取量化精锐股票型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 w:rsidR="00AB2794" w:rsidRPr="00AB2794">
              <w:rPr>
                <w:rFonts w:ascii="Times New Roman" w:hAnsi="宋体" w:hint="eastAsia"/>
                <w:bCs/>
                <w:sz w:val="24"/>
                <w:szCs w:val="21"/>
              </w:rPr>
              <w:t>德邦民裕进取量化精锐股票型基金</w:t>
            </w:r>
            <w:r w:rsidR="00BA3D1C" w:rsidRPr="00260424"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B20A00" w:rsidRPr="00260424" w:rsidTr="00832AF3">
        <w:trPr>
          <w:trHeight w:val="515"/>
        </w:trPr>
        <w:tc>
          <w:tcPr>
            <w:tcW w:w="1980" w:type="dxa"/>
            <w:vMerge w:val="restart"/>
            <w:vAlign w:val="center"/>
          </w:tcPr>
          <w:p w:rsidR="00B20A00" w:rsidRPr="00260424" w:rsidRDefault="00B20A00" w:rsidP="00482B42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相关业务的起始日、金额及原因说明</w:t>
            </w:r>
          </w:p>
        </w:tc>
        <w:tc>
          <w:tcPr>
            <w:tcW w:w="3123" w:type="dxa"/>
          </w:tcPr>
          <w:p w:rsidR="00B20A00" w:rsidRPr="00260424" w:rsidRDefault="00B20A00" w:rsidP="00B70B7D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申购起始日</w:t>
            </w:r>
          </w:p>
        </w:tc>
        <w:tc>
          <w:tcPr>
            <w:tcW w:w="3969" w:type="dxa"/>
            <w:gridSpan w:val="2"/>
          </w:tcPr>
          <w:p w:rsidR="00B20A00" w:rsidRPr="00260424" w:rsidRDefault="00AB2794" w:rsidP="00AB2794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7_a1_fm1"/>
            <w:bookmarkEnd w:id="10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21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/>
                <w:sz w:val="24"/>
                <w:szCs w:val="21"/>
              </w:rPr>
              <w:t>4</w:t>
            </w:r>
            <w:r w:rsidR="00BB396B"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hAnsi="Times New Roman"/>
                <w:sz w:val="24"/>
                <w:szCs w:val="21"/>
              </w:rPr>
              <w:t>6</w:t>
            </w:r>
            <w:r w:rsidR="00B20A00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320118" w:rsidRPr="00260424" w:rsidTr="00832AF3">
        <w:trPr>
          <w:trHeight w:val="476"/>
        </w:trPr>
        <w:tc>
          <w:tcPr>
            <w:tcW w:w="1980" w:type="dxa"/>
            <w:vMerge/>
          </w:tcPr>
          <w:p w:rsidR="00320118" w:rsidRPr="00260424" w:rsidRDefault="00320118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23" w:type="dxa"/>
          </w:tcPr>
          <w:p w:rsidR="00320118" w:rsidRPr="00260424" w:rsidRDefault="00320118" w:rsidP="00B70B7D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暂停转换转入起始日</w:t>
            </w:r>
          </w:p>
        </w:tc>
        <w:tc>
          <w:tcPr>
            <w:tcW w:w="3969" w:type="dxa"/>
            <w:gridSpan w:val="2"/>
          </w:tcPr>
          <w:p w:rsidR="00320118" w:rsidRPr="00260424" w:rsidRDefault="00AB2794" w:rsidP="00AB2794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1_2798_a1_fm1"/>
            <w:bookmarkEnd w:id="11"/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21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/>
                <w:sz w:val="24"/>
                <w:szCs w:val="21"/>
              </w:rPr>
              <w:t>4</w:t>
            </w:r>
            <w:r w:rsidR="00BB396B"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hAnsi="Times New Roman"/>
                <w:sz w:val="24"/>
                <w:szCs w:val="21"/>
              </w:rPr>
              <w:t>6</w:t>
            </w:r>
            <w:r w:rsidR="00171B08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F31CCD" w:rsidRPr="00260424" w:rsidTr="00832AF3">
        <w:tc>
          <w:tcPr>
            <w:tcW w:w="1980" w:type="dxa"/>
            <w:vMerge/>
          </w:tcPr>
          <w:p w:rsidR="00F31CCD" w:rsidRPr="00260424" w:rsidRDefault="00F31CC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23" w:type="dxa"/>
          </w:tcPr>
          <w:p w:rsidR="00F31CCD" w:rsidRPr="00260424" w:rsidRDefault="00F31CCD" w:rsidP="00B70B7D">
            <w:pPr>
              <w:rPr>
                <w:rFonts w:ascii="Times New Roman" w:hAnsi="宋体"/>
                <w:sz w:val="24"/>
                <w:szCs w:val="21"/>
              </w:rPr>
            </w:pPr>
            <w:r w:rsidRPr="00F31CCD">
              <w:rPr>
                <w:rFonts w:ascii="Times New Roman" w:hAnsi="宋体" w:hint="eastAsia"/>
                <w:sz w:val="24"/>
                <w:szCs w:val="21"/>
              </w:rPr>
              <w:t>暂停定期定额投资起始日</w:t>
            </w:r>
          </w:p>
        </w:tc>
        <w:tc>
          <w:tcPr>
            <w:tcW w:w="3969" w:type="dxa"/>
            <w:gridSpan w:val="2"/>
          </w:tcPr>
          <w:p w:rsidR="00F31CCD" w:rsidRDefault="00AB2794" w:rsidP="00AB2794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Times New Roman"/>
                <w:sz w:val="24"/>
                <w:szCs w:val="21"/>
              </w:rPr>
              <w:t>20</w:t>
            </w:r>
            <w:r>
              <w:rPr>
                <w:rFonts w:ascii="Times New Roman" w:hAnsi="Times New Roman" w:hint="eastAsia"/>
                <w:sz w:val="24"/>
                <w:szCs w:val="21"/>
              </w:rPr>
              <w:t>21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Times New Roman"/>
                <w:sz w:val="24"/>
                <w:szCs w:val="21"/>
              </w:rPr>
              <w:t>4</w:t>
            </w:r>
            <w:r w:rsidR="00BB396B"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hAnsi="Times New Roman"/>
                <w:sz w:val="24"/>
                <w:szCs w:val="21"/>
              </w:rPr>
              <w:t>6</w:t>
            </w:r>
            <w:r w:rsidR="00171B08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B20A00" w:rsidRPr="00260424" w:rsidTr="00832AF3">
        <w:tc>
          <w:tcPr>
            <w:tcW w:w="1980" w:type="dxa"/>
            <w:vMerge/>
          </w:tcPr>
          <w:p w:rsidR="00B20A00" w:rsidRPr="00260424" w:rsidRDefault="00B20A00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123" w:type="dxa"/>
          </w:tcPr>
          <w:p w:rsidR="00B20A00" w:rsidRPr="00260424" w:rsidRDefault="00B20A00" w:rsidP="00B70B7D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table"/>
            <w:bookmarkEnd w:id="12"/>
            <w:r w:rsidRPr="00260424">
              <w:rPr>
                <w:rFonts w:ascii="Times New Roman" w:hAnsi="宋体" w:hint="eastAsia"/>
                <w:sz w:val="24"/>
                <w:szCs w:val="21"/>
              </w:rPr>
              <w:t>暂停申购（</w:t>
            </w:r>
            <w:r w:rsidR="00B70B7D">
              <w:rPr>
                <w:rFonts w:ascii="Times New Roman" w:hAnsi="宋体" w:hint="eastAsia"/>
                <w:sz w:val="24"/>
                <w:szCs w:val="21"/>
              </w:rPr>
              <w:t>含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转换转入、定期定额投资）的原因说明</w:t>
            </w:r>
          </w:p>
        </w:tc>
        <w:tc>
          <w:tcPr>
            <w:tcW w:w="3969" w:type="dxa"/>
            <w:gridSpan w:val="2"/>
            <w:vAlign w:val="center"/>
          </w:tcPr>
          <w:p w:rsidR="00B20A00" w:rsidRPr="00260424" w:rsidRDefault="00B20A00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3" w:name="t_3_1_3_fj_2805_a1_fm1"/>
            <w:bookmarkEnd w:id="13"/>
            <w:r w:rsidRPr="00260424">
              <w:rPr>
                <w:rFonts w:ascii="Times New Roman" w:hAnsi="宋体" w:hint="eastAsia"/>
                <w:sz w:val="24"/>
                <w:szCs w:val="21"/>
              </w:rPr>
              <w:t>为保护</w:t>
            </w:r>
            <w:r w:rsidR="00125156" w:rsidRPr="00AB2794">
              <w:rPr>
                <w:rFonts w:ascii="Times New Roman" w:hAnsi="宋体" w:hint="eastAsia"/>
                <w:bCs/>
                <w:sz w:val="24"/>
                <w:szCs w:val="21"/>
              </w:rPr>
              <w:t>德邦民裕进取量化精锐股票型基金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份额持有人的利益。</w:t>
            </w:r>
          </w:p>
        </w:tc>
      </w:tr>
      <w:tr w:rsidR="0028177C" w:rsidRPr="00260424" w:rsidTr="00832AF3">
        <w:tc>
          <w:tcPr>
            <w:tcW w:w="5103" w:type="dxa"/>
            <w:gridSpan w:val="2"/>
          </w:tcPr>
          <w:p w:rsidR="0028177C" w:rsidRPr="00260424" w:rsidRDefault="0028177C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5" w:type="dxa"/>
            <w:vAlign w:val="center"/>
          </w:tcPr>
          <w:p w:rsidR="0028177C" w:rsidRPr="00260424" w:rsidRDefault="00125156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FE181B">
              <w:rPr>
                <w:rFonts w:ascii="宋体" w:hAnsi="宋体" w:cs="宋体" w:hint="eastAsia"/>
                <w:kern w:val="0"/>
                <w:sz w:val="24"/>
                <w:szCs w:val="24"/>
              </w:rPr>
              <w:t>德邦民裕进取量化精锐股票</w:t>
            </w:r>
            <w:r w:rsidR="0028177C"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4" w:type="dxa"/>
            <w:vAlign w:val="center"/>
          </w:tcPr>
          <w:p w:rsidR="0028177C" w:rsidRPr="00260424" w:rsidRDefault="00125156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FE181B">
              <w:rPr>
                <w:rFonts w:ascii="宋体" w:hAnsi="宋体" w:cs="宋体" w:hint="eastAsia"/>
                <w:kern w:val="0"/>
                <w:sz w:val="24"/>
                <w:szCs w:val="24"/>
              </w:rPr>
              <w:t>德邦民裕进取量化精锐股票</w:t>
            </w:r>
            <w:r w:rsidR="0028177C">
              <w:rPr>
                <w:rFonts w:ascii="Times New Roman" w:hAnsi="宋体" w:hint="eastAsia"/>
                <w:sz w:val="24"/>
                <w:szCs w:val="21"/>
              </w:rPr>
              <w:t>C</w:t>
            </w:r>
          </w:p>
        </w:tc>
      </w:tr>
      <w:tr w:rsidR="0028177C" w:rsidRPr="00260424" w:rsidTr="00832AF3">
        <w:tc>
          <w:tcPr>
            <w:tcW w:w="5103" w:type="dxa"/>
            <w:gridSpan w:val="2"/>
          </w:tcPr>
          <w:p w:rsidR="0028177C" w:rsidRPr="00260424" w:rsidRDefault="0028177C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5" w:type="dxa"/>
            <w:vAlign w:val="center"/>
          </w:tcPr>
          <w:p w:rsidR="0028177C" w:rsidRPr="00260424" w:rsidRDefault="00125156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125156">
              <w:rPr>
                <w:rFonts w:ascii="Times New Roman" w:hAnsi="宋体"/>
                <w:sz w:val="24"/>
                <w:szCs w:val="21"/>
              </w:rPr>
              <w:t>007614</w:t>
            </w:r>
          </w:p>
        </w:tc>
        <w:tc>
          <w:tcPr>
            <w:tcW w:w="1984" w:type="dxa"/>
            <w:vAlign w:val="center"/>
          </w:tcPr>
          <w:p w:rsidR="0028177C" w:rsidRPr="00260424" w:rsidRDefault="00125156" w:rsidP="00B92D3D">
            <w:pPr>
              <w:rPr>
                <w:rFonts w:ascii="Times New Roman" w:hAnsi="宋体"/>
                <w:sz w:val="24"/>
                <w:szCs w:val="21"/>
              </w:rPr>
            </w:pPr>
            <w:r w:rsidRPr="00125156">
              <w:rPr>
                <w:rFonts w:ascii="Times New Roman" w:hAnsi="宋体"/>
                <w:sz w:val="24"/>
                <w:szCs w:val="21"/>
              </w:rPr>
              <w:t>007615</w:t>
            </w:r>
          </w:p>
        </w:tc>
      </w:tr>
      <w:tr w:rsidR="0028177C" w:rsidRPr="00260424" w:rsidTr="00832AF3">
        <w:tc>
          <w:tcPr>
            <w:tcW w:w="5103" w:type="dxa"/>
            <w:gridSpan w:val="2"/>
          </w:tcPr>
          <w:p w:rsidR="0028177C" w:rsidRPr="00260424" w:rsidRDefault="0028177C" w:rsidP="00B70B7D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暂停申购（</w:t>
            </w:r>
            <w:r w:rsidR="00B70B7D">
              <w:rPr>
                <w:rFonts w:ascii="Times New Roman" w:hAnsi="宋体" w:hint="eastAsia"/>
                <w:sz w:val="24"/>
                <w:szCs w:val="21"/>
              </w:rPr>
              <w:t>含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转换转入、定期定额投资）</w:t>
            </w:r>
          </w:p>
        </w:tc>
        <w:tc>
          <w:tcPr>
            <w:tcW w:w="1985" w:type="dxa"/>
            <w:vAlign w:val="center"/>
          </w:tcPr>
          <w:p w:rsidR="0028177C" w:rsidRPr="00260424" w:rsidRDefault="0028177C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28177C" w:rsidRPr="00260424" w:rsidRDefault="0028177C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2533FB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4" w:name="t_3_1_4_fj_2803_a1_fm1"/>
      <w:bookmarkEnd w:id="2"/>
      <w:bookmarkEnd w:id="3"/>
      <w:bookmarkEnd w:id="14"/>
      <w:r>
        <w:rPr>
          <w:rFonts w:ascii="宋体" w:eastAsia="宋体" w:hAnsi="宋体" w:hint="eastAsia"/>
          <w:sz w:val="24"/>
        </w:rPr>
        <w:t xml:space="preserve">2 </w:t>
      </w:r>
      <w:bookmarkStart w:id="15" w:name="t_3_2_table"/>
      <w:bookmarkEnd w:id="15"/>
      <w:r>
        <w:rPr>
          <w:rFonts w:ascii="宋体" w:eastAsia="宋体" w:hAnsi="宋体" w:hint="eastAsia"/>
          <w:sz w:val="24"/>
        </w:rPr>
        <w:t>其他需要提示的事项</w:t>
      </w:r>
    </w:p>
    <w:p w:rsidR="00E47359" w:rsidRPr="00D12B54" w:rsidRDefault="00D12B54" w:rsidP="00B70B7D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bookmarkStart w:id="16" w:name="t_3_2_2646_a1_fm1"/>
      <w:bookmarkEnd w:id="16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自</w:t>
      </w:r>
      <w:r w:rsidR="00125156" w:rsidRPr="00B70B7D">
        <w:rPr>
          <w:rFonts w:ascii="Times New Roman" w:hAnsi="宋体"/>
          <w:sz w:val="24"/>
          <w:szCs w:val="21"/>
        </w:rPr>
        <w:t>20</w:t>
      </w:r>
      <w:r w:rsidR="00125156" w:rsidRPr="00B70B7D">
        <w:rPr>
          <w:rFonts w:ascii="Times New Roman" w:hAnsi="宋体" w:hint="eastAsia"/>
          <w:sz w:val="24"/>
          <w:szCs w:val="21"/>
        </w:rPr>
        <w:t>21</w:t>
      </w:r>
      <w:r w:rsidR="00125156" w:rsidRPr="00260424">
        <w:rPr>
          <w:rFonts w:ascii="Times New Roman" w:hAnsi="宋体"/>
          <w:sz w:val="24"/>
          <w:szCs w:val="21"/>
        </w:rPr>
        <w:t>年</w:t>
      </w:r>
      <w:r w:rsidR="00125156" w:rsidRPr="00B70B7D">
        <w:rPr>
          <w:rFonts w:ascii="Times New Roman" w:hAnsi="宋体"/>
          <w:sz w:val="24"/>
          <w:szCs w:val="21"/>
        </w:rPr>
        <w:t>4</w:t>
      </w:r>
      <w:r w:rsidR="00BB396B" w:rsidRPr="00260424">
        <w:rPr>
          <w:rFonts w:ascii="Times New Roman" w:hAnsi="宋体"/>
          <w:sz w:val="24"/>
          <w:szCs w:val="21"/>
        </w:rPr>
        <w:t>月</w:t>
      </w:r>
      <w:r w:rsidR="00125156" w:rsidRPr="00B70B7D">
        <w:rPr>
          <w:rFonts w:ascii="Times New Roman" w:hAnsi="宋体" w:hint="eastAsia"/>
          <w:sz w:val="24"/>
          <w:szCs w:val="21"/>
        </w:rPr>
        <w:t>1</w:t>
      </w:r>
      <w:r w:rsidR="00125156" w:rsidRPr="00B70B7D">
        <w:rPr>
          <w:rFonts w:ascii="Times New Roman" w:hAnsi="宋体"/>
          <w:sz w:val="24"/>
          <w:szCs w:val="21"/>
        </w:rPr>
        <w:t>6</w:t>
      </w:r>
      <w:r w:rsidR="00BB396B" w:rsidRPr="00B70B7D">
        <w:rPr>
          <w:rFonts w:ascii="Times New Roman" w:hAnsi="宋体" w:hint="eastAsia"/>
          <w:sz w:val="24"/>
          <w:szCs w:val="21"/>
        </w:rPr>
        <w:t>日</w:t>
      </w:r>
      <w:r w:rsidRPr="00D12B54">
        <w:rPr>
          <w:rFonts w:ascii="Times New Roman" w:hAnsi="宋体" w:hint="eastAsia"/>
          <w:sz w:val="24"/>
          <w:szCs w:val="21"/>
        </w:rPr>
        <w:t>起，</w:t>
      </w:r>
      <w:r w:rsidR="00B70B7D" w:rsidRPr="00B70B7D">
        <w:rPr>
          <w:rFonts w:ascii="Times New Roman" w:hAnsi="宋体" w:hint="eastAsia"/>
          <w:sz w:val="24"/>
          <w:szCs w:val="21"/>
        </w:rPr>
        <w:t>本基金暂停通过本基金管理人直销和其他销售机构办理申购（含转换转入、定期定额投资）业务，赎回和转换转出等其他业务不受影响。上述暂停业务恢复办理的时间本基金管理人将另行公告。</w:t>
      </w:r>
      <w:r w:rsidR="00B70B7D" w:rsidRPr="00B70B7D">
        <w:rPr>
          <w:rFonts w:ascii="Times New Roman" w:hAnsi="宋体"/>
          <w:sz w:val="24"/>
          <w:szCs w:val="21"/>
        </w:rPr>
        <w:cr/>
      </w:r>
      <w:r w:rsidR="00E47359" w:rsidRPr="00D12B54">
        <w:rPr>
          <w:rFonts w:ascii="Times New Roman" w:hAnsi="宋体" w:hint="eastAsia"/>
          <w:sz w:val="24"/>
          <w:szCs w:val="21"/>
        </w:rPr>
        <w:t>（</w:t>
      </w:r>
      <w:r w:rsidR="00B70B7D">
        <w:rPr>
          <w:rFonts w:ascii="Times New Roman" w:hAnsi="宋体"/>
          <w:sz w:val="24"/>
          <w:szCs w:val="21"/>
        </w:rPr>
        <w:t>2</w:t>
      </w:r>
      <w:r w:rsidR="00E47359" w:rsidRPr="00D12B54">
        <w:rPr>
          <w:rFonts w:ascii="Times New Roman" w:hAnsi="宋体" w:hint="eastAsia"/>
          <w:sz w:val="24"/>
          <w:szCs w:val="21"/>
        </w:rPr>
        <w:t>）</w:t>
      </w:r>
      <w:r w:rsidR="00E47359"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B70B7D">
        <w:rPr>
          <w:rFonts w:ascii="Times New Roman" w:hAnsi="宋体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8921B3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：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591E7F">
        <w:rPr>
          <w:rFonts w:ascii="Times New Roman" w:hAnsi="宋体" w:hint="eastAsia"/>
          <w:sz w:val="24"/>
          <w:szCs w:val="21"/>
        </w:rPr>
        <w:t>热线</w:t>
      </w:r>
      <w:r w:rsidRPr="00D12B54">
        <w:rPr>
          <w:rFonts w:ascii="Times New Roman" w:hAnsi="宋体" w:hint="eastAsia"/>
          <w:sz w:val="24"/>
          <w:szCs w:val="21"/>
        </w:rPr>
        <w:t>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sectPr w:rsidR="00D31973" w:rsidSect="000853A0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B6" w:rsidRDefault="008460B6" w:rsidP="00101E14">
      <w:r>
        <w:separator/>
      </w:r>
    </w:p>
  </w:endnote>
  <w:endnote w:type="continuationSeparator" w:id="0">
    <w:p w:rsidR="008460B6" w:rsidRDefault="008460B6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B6" w:rsidRDefault="008460B6" w:rsidP="00101E14">
      <w:r>
        <w:separator/>
      </w:r>
    </w:p>
  </w:footnote>
  <w:footnote w:type="continuationSeparator" w:id="0">
    <w:p w:rsidR="008460B6" w:rsidRDefault="008460B6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E16"/>
    <w:rsid w:val="00012009"/>
    <w:rsid w:val="000320A3"/>
    <w:rsid w:val="00047EE8"/>
    <w:rsid w:val="00051012"/>
    <w:rsid w:val="00055705"/>
    <w:rsid w:val="00064620"/>
    <w:rsid w:val="00071683"/>
    <w:rsid w:val="00073072"/>
    <w:rsid w:val="000853A0"/>
    <w:rsid w:val="0008679E"/>
    <w:rsid w:val="000918E6"/>
    <w:rsid w:val="000938BD"/>
    <w:rsid w:val="000B3E4A"/>
    <w:rsid w:val="000B6C32"/>
    <w:rsid w:val="000C5958"/>
    <w:rsid w:val="000C5AEA"/>
    <w:rsid w:val="000C5F80"/>
    <w:rsid w:val="000D205B"/>
    <w:rsid w:val="000E4E81"/>
    <w:rsid w:val="000F11A1"/>
    <w:rsid w:val="00101E14"/>
    <w:rsid w:val="00103DA4"/>
    <w:rsid w:val="001079A5"/>
    <w:rsid w:val="001179A7"/>
    <w:rsid w:val="00117AA6"/>
    <w:rsid w:val="00125156"/>
    <w:rsid w:val="00151C16"/>
    <w:rsid w:val="001540B6"/>
    <w:rsid w:val="00156297"/>
    <w:rsid w:val="001604C7"/>
    <w:rsid w:val="00171023"/>
    <w:rsid w:val="00171B08"/>
    <w:rsid w:val="00172A27"/>
    <w:rsid w:val="00176E84"/>
    <w:rsid w:val="00191564"/>
    <w:rsid w:val="001D6CF7"/>
    <w:rsid w:val="001E362B"/>
    <w:rsid w:val="001F02C4"/>
    <w:rsid w:val="00212533"/>
    <w:rsid w:val="00217DE1"/>
    <w:rsid w:val="00247515"/>
    <w:rsid w:val="002533FB"/>
    <w:rsid w:val="00256AC7"/>
    <w:rsid w:val="00260424"/>
    <w:rsid w:val="00271630"/>
    <w:rsid w:val="00280A85"/>
    <w:rsid w:val="0028177C"/>
    <w:rsid w:val="00291063"/>
    <w:rsid w:val="0031521B"/>
    <w:rsid w:val="00320118"/>
    <w:rsid w:val="00326B3D"/>
    <w:rsid w:val="00334E0F"/>
    <w:rsid w:val="00340E40"/>
    <w:rsid w:val="0034263A"/>
    <w:rsid w:val="00347CB0"/>
    <w:rsid w:val="00387A16"/>
    <w:rsid w:val="00392A8A"/>
    <w:rsid w:val="003943A9"/>
    <w:rsid w:val="00396668"/>
    <w:rsid w:val="003B338F"/>
    <w:rsid w:val="003C6E18"/>
    <w:rsid w:val="003E3EE4"/>
    <w:rsid w:val="00400ED9"/>
    <w:rsid w:val="00420A57"/>
    <w:rsid w:val="00431631"/>
    <w:rsid w:val="00442AD3"/>
    <w:rsid w:val="004465E2"/>
    <w:rsid w:val="0047694C"/>
    <w:rsid w:val="00482B42"/>
    <w:rsid w:val="004B34A6"/>
    <w:rsid w:val="004C54B2"/>
    <w:rsid w:val="004D01E4"/>
    <w:rsid w:val="00505926"/>
    <w:rsid w:val="00507D21"/>
    <w:rsid w:val="005336B3"/>
    <w:rsid w:val="00533750"/>
    <w:rsid w:val="005600AF"/>
    <w:rsid w:val="00566558"/>
    <w:rsid w:val="00591E7F"/>
    <w:rsid w:val="005957D7"/>
    <w:rsid w:val="00596457"/>
    <w:rsid w:val="005A38F5"/>
    <w:rsid w:val="005B3518"/>
    <w:rsid w:val="005C2D4C"/>
    <w:rsid w:val="005C3B44"/>
    <w:rsid w:val="005D42D5"/>
    <w:rsid w:val="00623240"/>
    <w:rsid w:val="00647B71"/>
    <w:rsid w:val="006764A2"/>
    <w:rsid w:val="006B2156"/>
    <w:rsid w:val="006E0334"/>
    <w:rsid w:val="006E3259"/>
    <w:rsid w:val="00716632"/>
    <w:rsid w:val="00736F7A"/>
    <w:rsid w:val="00766AD4"/>
    <w:rsid w:val="00771E4E"/>
    <w:rsid w:val="00791778"/>
    <w:rsid w:val="00802D35"/>
    <w:rsid w:val="00823639"/>
    <w:rsid w:val="0083110A"/>
    <w:rsid w:val="00832AF3"/>
    <w:rsid w:val="00835582"/>
    <w:rsid w:val="00837B8F"/>
    <w:rsid w:val="008460B6"/>
    <w:rsid w:val="00853FC5"/>
    <w:rsid w:val="0087056B"/>
    <w:rsid w:val="008921B3"/>
    <w:rsid w:val="00892AE5"/>
    <w:rsid w:val="00895AE6"/>
    <w:rsid w:val="008975D3"/>
    <w:rsid w:val="008A6C24"/>
    <w:rsid w:val="008F16BC"/>
    <w:rsid w:val="00927EB8"/>
    <w:rsid w:val="00934BBB"/>
    <w:rsid w:val="009C3A76"/>
    <w:rsid w:val="009C3AE4"/>
    <w:rsid w:val="009C4ED2"/>
    <w:rsid w:val="009C61DA"/>
    <w:rsid w:val="009F2078"/>
    <w:rsid w:val="00A31D96"/>
    <w:rsid w:val="00A44C62"/>
    <w:rsid w:val="00AB2794"/>
    <w:rsid w:val="00AC0D57"/>
    <w:rsid w:val="00AD34D2"/>
    <w:rsid w:val="00B03861"/>
    <w:rsid w:val="00B20A00"/>
    <w:rsid w:val="00B22C09"/>
    <w:rsid w:val="00B3052B"/>
    <w:rsid w:val="00B37E43"/>
    <w:rsid w:val="00B42D67"/>
    <w:rsid w:val="00B43E19"/>
    <w:rsid w:val="00B70B7D"/>
    <w:rsid w:val="00B8393F"/>
    <w:rsid w:val="00B92D3D"/>
    <w:rsid w:val="00BA3D1C"/>
    <w:rsid w:val="00BB396B"/>
    <w:rsid w:val="00BD2BAF"/>
    <w:rsid w:val="00BD47C7"/>
    <w:rsid w:val="00BF2649"/>
    <w:rsid w:val="00C02B64"/>
    <w:rsid w:val="00C27419"/>
    <w:rsid w:val="00C60971"/>
    <w:rsid w:val="00C66988"/>
    <w:rsid w:val="00C9696D"/>
    <w:rsid w:val="00CA50B7"/>
    <w:rsid w:val="00CB2BA4"/>
    <w:rsid w:val="00CC1771"/>
    <w:rsid w:val="00CC32C1"/>
    <w:rsid w:val="00CE11A4"/>
    <w:rsid w:val="00CF1010"/>
    <w:rsid w:val="00CF16E7"/>
    <w:rsid w:val="00CF3C2A"/>
    <w:rsid w:val="00D12B54"/>
    <w:rsid w:val="00D25DA9"/>
    <w:rsid w:val="00D31973"/>
    <w:rsid w:val="00D72A50"/>
    <w:rsid w:val="00D810F4"/>
    <w:rsid w:val="00D9599C"/>
    <w:rsid w:val="00D97EEE"/>
    <w:rsid w:val="00DA0AAA"/>
    <w:rsid w:val="00DA2805"/>
    <w:rsid w:val="00DB4B25"/>
    <w:rsid w:val="00DB7F7D"/>
    <w:rsid w:val="00DD6B09"/>
    <w:rsid w:val="00DF0ED4"/>
    <w:rsid w:val="00DF3907"/>
    <w:rsid w:val="00E04291"/>
    <w:rsid w:val="00E044BD"/>
    <w:rsid w:val="00E06682"/>
    <w:rsid w:val="00E25DA3"/>
    <w:rsid w:val="00E26CB0"/>
    <w:rsid w:val="00E26D71"/>
    <w:rsid w:val="00E47359"/>
    <w:rsid w:val="00E6001B"/>
    <w:rsid w:val="00E8616A"/>
    <w:rsid w:val="00E91F1D"/>
    <w:rsid w:val="00E92A66"/>
    <w:rsid w:val="00ED112E"/>
    <w:rsid w:val="00EF44B3"/>
    <w:rsid w:val="00F00A45"/>
    <w:rsid w:val="00F14B0D"/>
    <w:rsid w:val="00F31CCD"/>
    <w:rsid w:val="00F43D63"/>
    <w:rsid w:val="00F507C4"/>
    <w:rsid w:val="00F54C66"/>
    <w:rsid w:val="00F57A75"/>
    <w:rsid w:val="00F65E74"/>
    <w:rsid w:val="00FA1314"/>
    <w:rsid w:val="00FA3FF1"/>
    <w:rsid w:val="00FD00E4"/>
    <w:rsid w:val="00FD6460"/>
    <w:rsid w:val="00FE2F17"/>
    <w:rsid w:val="00FE2F9C"/>
    <w:rsid w:val="00FE490D"/>
    <w:rsid w:val="00FF4556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0853A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53A0"/>
    <w:rPr>
      <w:vertAlign w:val="superscript"/>
    </w:rPr>
  </w:style>
  <w:style w:type="character" w:customStyle="1" w:styleId="Char">
    <w:name w:val="页眉 Char"/>
    <w:link w:val="a4"/>
    <w:rsid w:val="000853A0"/>
    <w:rPr>
      <w:kern w:val="2"/>
      <w:sz w:val="18"/>
    </w:rPr>
  </w:style>
  <w:style w:type="character" w:customStyle="1" w:styleId="Char0">
    <w:name w:val="脚注文本 Char"/>
    <w:link w:val="a5"/>
    <w:rsid w:val="000853A0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0853A0"/>
    <w:rPr>
      <w:kern w:val="2"/>
      <w:sz w:val="18"/>
    </w:rPr>
  </w:style>
  <w:style w:type="character" w:customStyle="1" w:styleId="2Char">
    <w:name w:val="标题 2 Char"/>
    <w:link w:val="2"/>
    <w:rsid w:val="000853A0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085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0853A0"/>
    <w:pPr>
      <w:shd w:val="clear" w:color="auto" w:fill="000080"/>
    </w:pPr>
  </w:style>
  <w:style w:type="paragraph" w:styleId="a6">
    <w:name w:val="footer"/>
    <w:basedOn w:val="a"/>
    <w:link w:val="Char1"/>
    <w:rsid w:val="000853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0853A0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0853A0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  <w:style w:type="paragraph" w:customStyle="1" w:styleId="Default">
    <w:name w:val="Default"/>
    <w:rsid w:val="00F31CC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1458-4D37-4F7B-81B2-AE66D14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899-12-31T16:00:00Z</cp:lastPrinted>
  <dcterms:created xsi:type="dcterms:W3CDTF">2021-04-14T17:23:00Z</dcterms:created>
  <dcterms:modified xsi:type="dcterms:W3CDTF">2021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